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BDB61" w14:textId="77777777" w:rsidR="006345B5" w:rsidRDefault="006345B5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CF705" w14:textId="77777777" w:rsidR="00AD0CEC" w:rsidRPr="00273F8E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273F8E">
        <w:rPr>
          <w:rFonts w:ascii="Times New Roman" w:hAnsi="Times New Roman" w:cs="Times New Roman"/>
          <w:sz w:val="28"/>
          <w:szCs w:val="28"/>
        </w:rPr>
        <w:t>муниципаль</w:t>
      </w:r>
      <w:r w:rsidRPr="00273F8E">
        <w:rPr>
          <w:rFonts w:ascii="Times New Roman" w:hAnsi="Times New Roman" w:cs="Times New Roman"/>
          <w:sz w:val="28"/>
          <w:szCs w:val="28"/>
        </w:rPr>
        <w:t xml:space="preserve">ных </w:t>
      </w:r>
      <w:r w:rsidR="00C06CE8" w:rsidRPr="00273F8E">
        <w:rPr>
          <w:rFonts w:ascii="Times New Roman" w:hAnsi="Times New Roman" w:cs="Times New Roman"/>
          <w:sz w:val="28"/>
          <w:szCs w:val="28"/>
        </w:rPr>
        <w:t>программ</w:t>
      </w:r>
      <w:r w:rsidR="009E56C7" w:rsidRPr="00273F8E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FE5498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273F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154D50FD" w14:textId="77777777" w:rsidR="00157FB9" w:rsidRPr="00157FB9" w:rsidRDefault="004C5E03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5E03">
        <w:rPr>
          <w:rFonts w:ascii="Times New Roman" w:hAnsi="Times New Roman" w:cs="Times New Roman"/>
          <w:color w:val="000000"/>
          <w:sz w:val="24"/>
          <w:szCs w:val="11"/>
          <w:u w:val="single"/>
        </w:rPr>
        <w:t>«Развитие институтов гражданского общества, повышение эффективности местного самоуправления и реализация молодежной политики»</w:t>
      </w:r>
      <w:r w:rsidRPr="004C5E03">
        <w:rPr>
          <w:rFonts w:ascii="Times New Roman" w:hAnsi="Times New Roman" w:cs="Times New Roman"/>
          <w:sz w:val="44"/>
          <w:szCs w:val="20"/>
          <w:u w:val="single"/>
        </w:rPr>
        <w:t xml:space="preserve"> </w:t>
      </w:r>
      <w:r w:rsidR="00157FB9" w:rsidRPr="00157FB9">
        <w:rPr>
          <w:rFonts w:ascii="Times New Roman" w:hAnsi="Times New Roman" w:cs="Times New Roman"/>
          <w:sz w:val="20"/>
          <w:szCs w:val="20"/>
        </w:rPr>
        <w:t>(наиме</w:t>
      </w:r>
      <w:r w:rsidR="00F9156B">
        <w:rPr>
          <w:rFonts w:ascii="Times New Roman" w:hAnsi="Times New Roman" w:cs="Times New Roman"/>
          <w:sz w:val="20"/>
          <w:szCs w:val="20"/>
        </w:rPr>
        <w:t>нование муниципальной программы</w:t>
      </w:r>
      <w:r w:rsidR="00157FB9" w:rsidRPr="00157FB9">
        <w:rPr>
          <w:rFonts w:ascii="Times New Roman" w:hAnsi="Times New Roman" w:cs="Times New Roman"/>
          <w:sz w:val="20"/>
          <w:szCs w:val="20"/>
        </w:rPr>
        <w:t>)</w:t>
      </w:r>
    </w:p>
    <w:p w14:paraId="5228A90A" w14:textId="55D1EF53" w:rsidR="00157FB9" w:rsidRPr="00273F8E" w:rsidRDefault="007C5096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096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157FB9" w:rsidRPr="007C509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EB33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33E8">
        <w:rPr>
          <w:rFonts w:ascii="Times New Roman" w:hAnsi="Times New Roman" w:cs="Times New Roman"/>
          <w:sz w:val="28"/>
          <w:szCs w:val="28"/>
          <w:u w:val="single"/>
        </w:rPr>
        <w:t xml:space="preserve"> 2021</w:t>
      </w:r>
      <w:r w:rsidR="00AF17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C5096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AF179E">
        <w:rPr>
          <w:rFonts w:ascii="Times New Roman" w:hAnsi="Times New Roman" w:cs="Times New Roman"/>
          <w:sz w:val="28"/>
          <w:szCs w:val="28"/>
          <w:u w:val="single"/>
        </w:rPr>
        <w:t>од</w:t>
      </w:r>
      <w:r w:rsidR="00327E5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CE9C822" w14:textId="77777777" w:rsidR="00157FB9" w:rsidRP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tbl>
      <w:tblPr>
        <w:tblStyle w:val="a4"/>
        <w:tblW w:w="1635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54"/>
        <w:gridCol w:w="8"/>
        <w:gridCol w:w="979"/>
        <w:gridCol w:w="12"/>
        <w:gridCol w:w="834"/>
        <w:gridCol w:w="22"/>
        <w:gridCol w:w="1021"/>
        <w:gridCol w:w="993"/>
        <w:gridCol w:w="1135"/>
        <w:gridCol w:w="1701"/>
        <w:gridCol w:w="20"/>
        <w:gridCol w:w="2645"/>
        <w:gridCol w:w="1985"/>
        <w:gridCol w:w="1559"/>
        <w:gridCol w:w="1157"/>
        <w:gridCol w:w="7"/>
        <w:gridCol w:w="9"/>
        <w:gridCol w:w="15"/>
      </w:tblGrid>
      <w:tr w:rsidR="004131DF" w:rsidRPr="00611B03" w14:paraId="354E8E9E" w14:textId="77777777" w:rsidTr="00624EAA">
        <w:tc>
          <w:tcPr>
            <w:tcW w:w="2254" w:type="dxa"/>
          </w:tcPr>
          <w:p w14:paraId="2FAFC8F2" w14:textId="77777777"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987" w:type="dxa"/>
            <w:gridSpan w:val="2"/>
          </w:tcPr>
          <w:p w14:paraId="05BCCADA" w14:textId="77777777"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846" w:type="dxa"/>
            <w:gridSpan w:val="2"/>
          </w:tcPr>
          <w:p w14:paraId="36BEC5FE" w14:textId="77777777"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43" w:type="dxa"/>
            <w:gridSpan w:val="2"/>
          </w:tcPr>
          <w:p w14:paraId="4FBE6EF9" w14:textId="77777777"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993" w:type="dxa"/>
          </w:tcPr>
          <w:p w14:paraId="57B42E28" w14:textId="77777777" w:rsidR="004131DF" w:rsidRPr="00611B03" w:rsidRDefault="004131DF" w:rsidP="00AB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</w:t>
            </w:r>
            <w:r w:rsidR="001F33E8" w:rsidRPr="00611B0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5" w:type="dxa"/>
          </w:tcPr>
          <w:p w14:paraId="365B9D5B" w14:textId="77777777"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701" w:type="dxa"/>
          </w:tcPr>
          <w:p w14:paraId="73B08A51" w14:textId="77777777"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665" w:type="dxa"/>
            <w:gridSpan w:val="2"/>
          </w:tcPr>
          <w:p w14:paraId="56B73298" w14:textId="77777777"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B2C4B"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  <w:tc>
          <w:tcPr>
            <w:tcW w:w="1985" w:type="dxa"/>
          </w:tcPr>
          <w:p w14:paraId="4D1CE415" w14:textId="77777777" w:rsidR="004131DF" w:rsidRPr="00611B03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</w:tcPr>
          <w:p w14:paraId="6866E4ED" w14:textId="77777777" w:rsidR="004131DF" w:rsidRPr="00611B03" w:rsidRDefault="004131DF" w:rsidP="001F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</w:t>
            </w:r>
            <w:r w:rsidR="00C30C6D" w:rsidRPr="00611B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33E8" w:rsidRPr="00611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год (</w:t>
            </w:r>
            <w:proofErr w:type="spell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88" w:type="dxa"/>
            <w:gridSpan w:val="4"/>
          </w:tcPr>
          <w:p w14:paraId="4E693622" w14:textId="77777777" w:rsidR="004131DF" w:rsidRPr="00611B03" w:rsidRDefault="004B3127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отчётный период (</w:t>
            </w:r>
            <w:proofErr w:type="spell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4131DF" w:rsidRPr="00611B03" w14:paraId="78A7D4C8" w14:textId="77777777" w:rsidTr="00624EAA">
        <w:tc>
          <w:tcPr>
            <w:tcW w:w="2254" w:type="dxa"/>
          </w:tcPr>
          <w:p w14:paraId="21C21C31" w14:textId="77777777"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2"/>
          </w:tcPr>
          <w:p w14:paraId="2EC040A5" w14:textId="77777777"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</w:tcPr>
          <w:p w14:paraId="207CC04D" w14:textId="77777777"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3" w:type="dxa"/>
            <w:gridSpan w:val="2"/>
          </w:tcPr>
          <w:p w14:paraId="6CEA12F3" w14:textId="77777777"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6AE5F155" w14:textId="77777777"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14:paraId="126829DD" w14:textId="77777777"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1AD0FC" w14:textId="77777777"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5" w:type="dxa"/>
            <w:gridSpan w:val="2"/>
          </w:tcPr>
          <w:p w14:paraId="3CD03B40" w14:textId="77777777"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14:paraId="1B7DC8B7" w14:textId="77777777" w:rsidR="004131DF" w:rsidRPr="00611B03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389CC61" w14:textId="77777777" w:rsidR="004131DF" w:rsidRPr="00611B03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8" w:type="dxa"/>
            <w:gridSpan w:val="4"/>
            <w:vAlign w:val="center"/>
          </w:tcPr>
          <w:p w14:paraId="18726C0C" w14:textId="77777777" w:rsidR="004131DF" w:rsidRPr="00611B03" w:rsidRDefault="00611B03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75AFF" w:rsidRPr="00611B03" w14:paraId="705B5A2B" w14:textId="77777777" w:rsidTr="00624EAA">
        <w:trPr>
          <w:gridAfter w:val="1"/>
          <w:wAfter w:w="15" w:type="dxa"/>
        </w:trPr>
        <w:tc>
          <w:tcPr>
            <w:tcW w:w="11624" w:type="dxa"/>
            <w:gridSpan w:val="12"/>
          </w:tcPr>
          <w:p w14:paraId="599B0759" w14:textId="77777777" w:rsidR="00E75AFF" w:rsidRPr="00611B03" w:rsidRDefault="00E75AFF" w:rsidP="00A87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  <w:r w:rsidR="00A874E2" w:rsidRPr="0061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1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ы информирования населения о деятельности органов местного самоуправления Московской области</w:t>
            </w:r>
          </w:p>
        </w:tc>
        <w:tc>
          <w:tcPr>
            <w:tcW w:w="1985" w:type="dxa"/>
            <w:vAlign w:val="center"/>
          </w:tcPr>
          <w:p w14:paraId="2B75C391" w14:textId="77777777" w:rsidR="00E75AFF" w:rsidRPr="00611B03" w:rsidRDefault="00783000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 </w:t>
            </w:r>
            <w:proofErr w:type="spellStart"/>
            <w:r w:rsidR="00E75AFF" w:rsidRPr="00611B0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E75AFF"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Зарайск</w:t>
            </w:r>
          </w:p>
        </w:tc>
        <w:tc>
          <w:tcPr>
            <w:tcW w:w="1559" w:type="dxa"/>
            <w:vAlign w:val="center"/>
          </w:tcPr>
          <w:p w14:paraId="5FDC4A2C" w14:textId="3B82ECF6" w:rsidR="00E75AFF" w:rsidRPr="00210126" w:rsidRDefault="00327E52" w:rsidP="007830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955</w:t>
            </w:r>
          </w:p>
        </w:tc>
        <w:tc>
          <w:tcPr>
            <w:tcW w:w="1173" w:type="dxa"/>
            <w:gridSpan w:val="3"/>
            <w:vAlign w:val="center"/>
          </w:tcPr>
          <w:p w14:paraId="2116522D" w14:textId="77777777" w:rsidR="00E75AFF" w:rsidRPr="00210126" w:rsidRDefault="00624EAA" w:rsidP="007830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AA">
              <w:rPr>
                <w:rFonts w:ascii="Times New Roman" w:hAnsi="Times New Roman" w:cs="Times New Roman"/>
                <w:b/>
                <w:sz w:val="20"/>
                <w:szCs w:val="20"/>
              </w:rPr>
              <w:t>3 844,08</w:t>
            </w:r>
          </w:p>
        </w:tc>
      </w:tr>
      <w:tr w:rsidR="00E75AFF" w:rsidRPr="00611B03" w14:paraId="4BC09BAC" w14:textId="77777777" w:rsidTr="00624EAA">
        <w:tc>
          <w:tcPr>
            <w:tcW w:w="2254" w:type="dxa"/>
          </w:tcPr>
          <w:p w14:paraId="7B9F0AF2" w14:textId="77777777" w:rsidR="00230EB9" w:rsidRPr="00E4098F" w:rsidRDefault="00230EB9" w:rsidP="006060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ой показатель 1.</w:t>
            </w:r>
          </w:p>
          <w:p w14:paraId="1F73D256" w14:textId="77777777" w:rsidR="00E75AFF" w:rsidRPr="00611B03" w:rsidRDefault="00E75AFF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через СМИ </w:t>
            </w:r>
          </w:p>
        </w:tc>
        <w:tc>
          <w:tcPr>
            <w:tcW w:w="987" w:type="dxa"/>
            <w:gridSpan w:val="2"/>
          </w:tcPr>
          <w:p w14:paraId="395900CA" w14:textId="77777777" w:rsidR="00E75AFF" w:rsidRPr="00611B03" w:rsidRDefault="00AB738C" w:rsidP="00AB7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тинг</w:t>
            </w:r>
            <w:r w:rsidR="00F8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</w:t>
            </w:r>
          </w:p>
        </w:tc>
        <w:tc>
          <w:tcPr>
            <w:tcW w:w="846" w:type="dxa"/>
            <w:gridSpan w:val="2"/>
          </w:tcPr>
          <w:p w14:paraId="26800D2A" w14:textId="77777777" w:rsidR="00E75AFF" w:rsidRPr="00611B03" w:rsidRDefault="00E75AFF" w:rsidP="006060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43" w:type="dxa"/>
            <w:gridSpan w:val="2"/>
          </w:tcPr>
          <w:p w14:paraId="1985DE8D" w14:textId="77777777" w:rsidR="00E75AFF" w:rsidRPr="00611B03" w:rsidRDefault="00E75AFF" w:rsidP="00082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3FB775FA" w14:textId="77777777" w:rsidR="00E75AFF" w:rsidRPr="00611B03" w:rsidRDefault="00F829B6" w:rsidP="00783000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35" w:type="dxa"/>
          </w:tcPr>
          <w:p w14:paraId="7C35DED8" w14:textId="77777777" w:rsidR="00E75AFF" w:rsidRPr="00611B03" w:rsidRDefault="00624EAA" w:rsidP="004B2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71</w:t>
            </w:r>
          </w:p>
        </w:tc>
        <w:tc>
          <w:tcPr>
            <w:tcW w:w="1701" w:type="dxa"/>
          </w:tcPr>
          <w:p w14:paraId="39B2FB4E" w14:textId="77777777" w:rsidR="00E75AFF" w:rsidRPr="00611B03" w:rsidRDefault="00E75AFF" w:rsidP="00082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65" w:type="dxa"/>
            <w:gridSpan w:val="2"/>
          </w:tcPr>
          <w:p w14:paraId="225FBC79" w14:textId="77777777" w:rsidR="00E75AFF" w:rsidRPr="00611B03" w:rsidRDefault="00552872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сновное мероприятие 0</w:t>
            </w:r>
            <w:r w:rsidR="00E75AFF"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1.</w:t>
            </w: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1985" w:type="dxa"/>
            <w:vAlign w:val="center"/>
          </w:tcPr>
          <w:p w14:paraId="4DCE3F54" w14:textId="77777777" w:rsidR="00E75AFF" w:rsidRPr="00611B03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vAlign w:val="center"/>
          </w:tcPr>
          <w:p w14:paraId="7C605D64" w14:textId="3A19E2E6" w:rsidR="00E75AFF" w:rsidRPr="00611B03" w:rsidRDefault="00327E52" w:rsidP="00BE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33</w:t>
            </w:r>
          </w:p>
        </w:tc>
        <w:tc>
          <w:tcPr>
            <w:tcW w:w="1188" w:type="dxa"/>
            <w:gridSpan w:val="4"/>
            <w:vAlign w:val="center"/>
          </w:tcPr>
          <w:p w14:paraId="17EBCA67" w14:textId="77777777" w:rsidR="00E75AFF" w:rsidRPr="00611B03" w:rsidRDefault="00624EAA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22,08</w:t>
            </w:r>
          </w:p>
        </w:tc>
      </w:tr>
      <w:tr w:rsidR="00E75AFF" w:rsidRPr="00611B03" w14:paraId="6A5CF72B" w14:textId="77777777" w:rsidTr="00624EAA">
        <w:tc>
          <w:tcPr>
            <w:tcW w:w="2254" w:type="dxa"/>
          </w:tcPr>
          <w:p w14:paraId="3720EF8D" w14:textId="77777777" w:rsidR="00E75AFF" w:rsidRPr="00611B03" w:rsidRDefault="00230EB9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ой показатель 2.</w:t>
            </w: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75AFF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информированности населения в социальных сетях</w:t>
            </w:r>
          </w:p>
        </w:tc>
        <w:tc>
          <w:tcPr>
            <w:tcW w:w="987" w:type="dxa"/>
            <w:gridSpan w:val="2"/>
          </w:tcPr>
          <w:p w14:paraId="0592B471" w14:textId="77777777" w:rsidR="00E75AFF" w:rsidRPr="00611B03" w:rsidRDefault="00F829B6" w:rsidP="00AB7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тинг 45</w:t>
            </w:r>
          </w:p>
        </w:tc>
        <w:tc>
          <w:tcPr>
            <w:tcW w:w="846" w:type="dxa"/>
            <w:gridSpan w:val="2"/>
          </w:tcPr>
          <w:p w14:paraId="6820F9B6" w14:textId="77777777" w:rsidR="00E75AFF" w:rsidRPr="00611B03" w:rsidRDefault="00BE2643" w:rsidP="006060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043" w:type="dxa"/>
            <w:gridSpan w:val="2"/>
          </w:tcPr>
          <w:p w14:paraId="5418B0D4" w14:textId="01A70B95" w:rsidR="00E75AFF" w:rsidRPr="00E4098F" w:rsidRDefault="00916C4B" w:rsidP="00082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</w:t>
            </w:r>
            <w:r w:rsidR="00F20CD9" w:rsidRPr="00E40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6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52449C91" w14:textId="77777777" w:rsidR="00E75AFF" w:rsidRPr="00E4098F" w:rsidRDefault="00042BF9" w:rsidP="000826B9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098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5" w:type="dxa"/>
          </w:tcPr>
          <w:p w14:paraId="2D374191" w14:textId="77777777" w:rsidR="00E75AFF" w:rsidRPr="00E4098F" w:rsidRDefault="00624EAA" w:rsidP="00BE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2</w:t>
            </w:r>
          </w:p>
        </w:tc>
        <w:tc>
          <w:tcPr>
            <w:tcW w:w="1701" w:type="dxa"/>
          </w:tcPr>
          <w:p w14:paraId="3BDB17D1" w14:textId="71EEE627" w:rsidR="00E75AFF" w:rsidRPr="00611B03" w:rsidRDefault="00624EAA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24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рочки по отработке обращений в системе</w:t>
            </w:r>
            <w:r w:rsidR="00B1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Инцидент»</w:t>
            </w:r>
          </w:p>
        </w:tc>
        <w:tc>
          <w:tcPr>
            <w:tcW w:w="2665" w:type="dxa"/>
            <w:gridSpan w:val="2"/>
          </w:tcPr>
          <w:p w14:paraId="5F2D72FB" w14:textId="77777777" w:rsidR="00E75AFF" w:rsidRPr="00611B03" w:rsidRDefault="00552872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сновное мероприятие 0</w:t>
            </w:r>
            <w:r w:rsidR="00E75AFF"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2.</w:t>
            </w:r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-значимым темам в СМИ, на </w:t>
            </w:r>
            <w:proofErr w:type="spellStart"/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тернет-ресурсах</w:t>
            </w:r>
            <w:proofErr w:type="spellEnd"/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, в социальных сетях и </w:t>
            </w:r>
            <w:proofErr w:type="spellStart"/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логосфере</w:t>
            </w:r>
            <w:proofErr w:type="spellEnd"/>
          </w:p>
        </w:tc>
        <w:tc>
          <w:tcPr>
            <w:tcW w:w="1985" w:type="dxa"/>
            <w:vAlign w:val="center"/>
          </w:tcPr>
          <w:p w14:paraId="6DA10104" w14:textId="77777777" w:rsidR="00E75AFF" w:rsidRPr="00611B03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vAlign w:val="center"/>
          </w:tcPr>
          <w:p w14:paraId="54B0DDA1" w14:textId="77777777" w:rsidR="00E75AFF" w:rsidRPr="00611B03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8" w:type="dxa"/>
            <w:gridSpan w:val="4"/>
            <w:vAlign w:val="center"/>
          </w:tcPr>
          <w:p w14:paraId="203347FA" w14:textId="77777777" w:rsidR="00E75AFF" w:rsidRPr="00611B03" w:rsidRDefault="000D4C05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3000" w:rsidRPr="00611B03" w14:paraId="54FCC684" w14:textId="77777777" w:rsidTr="00624EAA">
        <w:tc>
          <w:tcPr>
            <w:tcW w:w="2254" w:type="dxa"/>
          </w:tcPr>
          <w:p w14:paraId="0B83130D" w14:textId="77777777" w:rsidR="00230EB9" w:rsidRPr="00E4098F" w:rsidRDefault="00230EB9" w:rsidP="006060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ой показатель 3.</w:t>
            </w:r>
          </w:p>
          <w:p w14:paraId="5F3C0B67" w14:textId="77777777" w:rsidR="00783000" w:rsidRDefault="00783000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  <w:p w14:paraId="3E7E98D0" w14:textId="77777777" w:rsidR="006345B5" w:rsidRPr="00611B03" w:rsidRDefault="006345B5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14:paraId="19B93B28" w14:textId="3A4C6DF5" w:rsidR="00783000" w:rsidRPr="00611B03" w:rsidRDefault="00061945" w:rsidP="00AB7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</w:t>
            </w:r>
            <w:r w:rsidR="00F8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73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левой </w:t>
            </w:r>
            <w:r w:rsidR="00F8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</w:t>
            </w:r>
          </w:p>
        </w:tc>
        <w:tc>
          <w:tcPr>
            <w:tcW w:w="846" w:type="dxa"/>
            <w:gridSpan w:val="2"/>
          </w:tcPr>
          <w:p w14:paraId="721F2DF8" w14:textId="77777777" w:rsidR="00783000" w:rsidRPr="00611B03" w:rsidRDefault="00783000" w:rsidP="006060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43" w:type="dxa"/>
            <w:gridSpan w:val="2"/>
          </w:tcPr>
          <w:p w14:paraId="31336507" w14:textId="77777777"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BB7809B" w14:textId="77777777" w:rsidR="00783000" w:rsidRPr="00611B03" w:rsidRDefault="00783000" w:rsidP="00545FA1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</w:tcPr>
          <w:p w14:paraId="69CD8396" w14:textId="77777777"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C3E0410" w14:textId="77777777" w:rsidR="00783000" w:rsidRPr="00611B03" w:rsidRDefault="00783000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65" w:type="dxa"/>
            <w:gridSpan w:val="2"/>
            <w:vMerge w:val="restart"/>
            <w:vAlign w:val="center"/>
          </w:tcPr>
          <w:p w14:paraId="422E82E0" w14:textId="77777777" w:rsidR="00783000" w:rsidRPr="00611B03" w:rsidRDefault="00552872" w:rsidP="000D4C05">
            <w:pPr>
              <w:pStyle w:val="ConsPlusCell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сновное мероприятие 0</w:t>
            </w:r>
            <w:r w:rsidR="00783000"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7.</w:t>
            </w:r>
            <w:r w:rsidR="00783000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Организация создания и эксплуатации сети объектов наружной рекламы</w:t>
            </w:r>
          </w:p>
          <w:p w14:paraId="0D5F9389" w14:textId="77777777" w:rsidR="00783000" w:rsidRPr="00611B03" w:rsidRDefault="00783000" w:rsidP="00783000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6AB9F2D" w14:textId="77777777"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vMerge w:val="restart"/>
            <w:vAlign w:val="center"/>
          </w:tcPr>
          <w:p w14:paraId="210641DD" w14:textId="7C8818E2" w:rsidR="00783000" w:rsidRPr="00611B03" w:rsidRDefault="000826B9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2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783000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8" w:type="dxa"/>
            <w:gridSpan w:val="4"/>
            <w:vMerge w:val="restart"/>
            <w:vAlign w:val="center"/>
          </w:tcPr>
          <w:p w14:paraId="08197DD3" w14:textId="77777777" w:rsidR="00783000" w:rsidRPr="00611B03" w:rsidRDefault="000826B9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B7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783000" w:rsidRPr="00611B03" w14:paraId="0B813C05" w14:textId="77777777" w:rsidTr="00624EAA">
        <w:tc>
          <w:tcPr>
            <w:tcW w:w="2254" w:type="dxa"/>
          </w:tcPr>
          <w:p w14:paraId="00589F02" w14:textId="77777777" w:rsidR="00230EB9" w:rsidRPr="00E4098F" w:rsidRDefault="00230EB9" w:rsidP="003E4A3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Целевой показатель 4.</w:t>
            </w:r>
          </w:p>
          <w:p w14:paraId="62D8B62A" w14:textId="77777777" w:rsidR="00783000" w:rsidRPr="00611B03" w:rsidRDefault="00783000" w:rsidP="003E4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987" w:type="dxa"/>
            <w:gridSpan w:val="2"/>
          </w:tcPr>
          <w:p w14:paraId="2ED14A11" w14:textId="3CCB756B" w:rsidR="00783000" w:rsidRPr="00611B03" w:rsidRDefault="00061945" w:rsidP="00AB7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ый </w:t>
            </w:r>
            <w:r w:rsidR="00973517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  <w:r w:rsidR="00CE3F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9B6">
              <w:rPr>
                <w:rFonts w:ascii="Times New Roman" w:hAnsi="Times New Roman" w:cs="Times New Roman"/>
                <w:sz w:val="20"/>
                <w:szCs w:val="20"/>
              </w:rPr>
              <w:t>показ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829B6">
              <w:rPr>
                <w:rFonts w:ascii="Times New Roman" w:hAnsi="Times New Roman" w:cs="Times New Roman"/>
                <w:sz w:val="20"/>
                <w:szCs w:val="20"/>
              </w:rPr>
              <w:t xml:space="preserve">ль </w:t>
            </w:r>
          </w:p>
        </w:tc>
        <w:tc>
          <w:tcPr>
            <w:tcW w:w="846" w:type="dxa"/>
            <w:gridSpan w:val="2"/>
          </w:tcPr>
          <w:p w14:paraId="2E134A1D" w14:textId="77777777" w:rsidR="00783000" w:rsidRPr="00611B03" w:rsidRDefault="000826B9" w:rsidP="003E4A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783000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цент</w:t>
            </w:r>
          </w:p>
        </w:tc>
        <w:tc>
          <w:tcPr>
            <w:tcW w:w="1043" w:type="dxa"/>
            <w:gridSpan w:val="2"/>
          </w:tcPr>
          <w:p w14:paraId="350F0F81" w14:textId="77777777"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DD2A0F5" w14:textId="77777777" w:rsidR="00783000" w:rsidRPr="00611B03" w:rsidRDefault="00783000" w:rsidP="00545FA1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</w:tcPr>
          <w:p w14:paraId="3475895B" w14:textId="77777777"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C23444C" w14:textId="77777777" w:rsidR="00783000" w:rsidRPr="00611B03" w:rsidRDefault="00783000" w:rsidP="003E4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</w:tcPr>
          <w:p w14:paraId="0FFFE217" w14:textId="77777777" w:rsidR="00783000" w:rsidRPr="00611B03" w:rsidRDefault="00783000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14:paraId="669154F5" w14:textId="77777777"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0753B94" w14:textId="77777777"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4"/>
            <w:vMerge/>
            <w:vAlign w:val="center"/>
          </w:tcPr>
          <w:p w14:paraId="5C7B9147" w14:textId="77777777"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1F28" w:rsidRPr="005262AC" w14:paraId="064E712C" w14:textId="77777777" w:rsidTr="00624EAA">
        <w:trPr>
          <w:gridAfter w:val="1"/>
          <w:wAfter w:w="15" w:type="dxa"/>
        </w:trPr>
        <w:tc>
          <w:tcPr>
            <w:tcW w:w="11624" w:type="dxa"/>
            <w:gridSpan w:val="12"/>
            <w:vMerge w:val="restart"/>
          </w:tcPr>
          <w:p w14:paraId="77E83C84" w14:textId="77777777" w:rsidR="003B1F28" w:rsidRPr="005262AC" w:rsidRDefault="003B1F28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62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: 3. Эффективное местное самоуправление Московской области</w:t>
            </w:r>
          </w:p>
        </w:tc>
        <w:tc>
          <w:tcPr>
            <w:tcW w:w="1985" w:type="dxa"/>
            <w:vAlign w:val="center"/>
          </w:tcPr>
          <w:p w14:paraId="236696B4" w14:textId="77777777" w:rsidR="003B1F28" w:rsidRPr="005262AC" w:rsidRDefault="003B1F28" w:rsidP="006A7E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14:paraId="31B04FE2" w14:textId="7131F26F" w:rsidR="003B1F28" w:rsidRPr="005262AC" w:rsidRDefault="00B13D4B" w:rsidP="006A7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046</w:t>
            </w:r>
          </w:p>
        </w:tc>
        <w:tc>
          <w:tcPr>
            <w:tcW w:w="1173" w:type="dxa"/>
            <w:gridSpan w:val="3"/>
          </w:tcPr>
          <w:p w14:paraId="53F5586F" w14:textId="73AA4947" w:rsidR="003B1F28" w:rsidRPr="005262AC" w:rsidRDefault="00B13D4B" w:rsidP="006A7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321,70</w:t>
            </w:r>
          </w:p>
        </w:tc>
      </w:tr>
      <w:tr w:rsidR="003B1F28" w:rsidRPr="005262AC" w14:paraId="1FDDE3B5" w14:textId="77777777" w:rsidTr="00624EAA">
        <w:trPr>
          <w:gridAfter w:val="1"/>
          <w:wAfter w:w="15" w:type="dxa"/>
        </w:trPr>
        <w:tc>
          <w:tcPr>
            <w:tcW w:w="11624" w:type="dxa"/>
            <w:gridSpan w:val="12"/>
            <w:vMerge/>
          </w:tcPr>
          <w:p w14:paraId="0A58461B" w14:textId="77777777" w:rsidR="003B1F28" w:rsidRPr="005262AC" w:rsidRDefault="003B1F28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77863839" w14:textId="77777777" w:rsidR="003B1F28" w:rsidRPr="005262AC" w:rsidRDefault="003B1F28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14:paraId="7327C84F" w14:textId="77777777" w:rsidR="003B1F28" w:rsidRPr="005262AC" w:rsidRDefault="00624EAA" w:rsidP="006A7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AA">
              <w:rPr>
                <w:rFonts w:ascii="Times New Roman" w:hAnsi="Times New Roman" w:cs="Times New Roman"/>
                <w:b/>
                <w:sz w:val="20"/>
                <w:szCs w:val="20"/>
              </w:rPr>
              <w:t>2 516,00</w:t>
            </w:r>
          </w:p>
        </w:tc>
        <w:tc>
          <w:tcPr>
            <w:tcW w:w="1173" w:type="dxa"/>
            <w:gridSpan w:val="3"/>
          </w:tcPr>
          <w:p w14:paraId="583C643A" w14:textId="77777777" w:rsidR="003B1F28" w:rsidRPr="005262AC" w:rsidRDefault="00624EAA" w:rsidP="006A7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AA">
              <w:rPr>
                <w:rFonts w:ascii="Times New Roman" w:hAnsi="Times New Roman" w:cs="Times New Roman"/>
                <w:b/>
                <w:sz w:val="20"/>
                <w:szCs w:val="20"/>
              </w:rPr>
              <w:t>2 183,45</w:t>
            </w:r>
          </w:p>
        </w:tc>
      </w:tr>
      <w:tr w:rsidR="003B1F28" w:rsidRPr="00611B03" w14:paraId="3C9CFAD0" w14:textId="77777777" w:rsidTr="00624EAA">
        <w:trPr>
          <w:trHeight w:val="1075"/>
        </w:trPr>
        <w:tc>
          <w:tcPr>
            <w:tcW w:w="2254" w:type="dxa"/>
            <w:vMerge w:val="restart"/>
          </w:tcPr>
          <w:p w14:paraId="1E755A0B" w14:textId="77777777" w:rsidR="00611B03" w:rsidRPr="005262AC" w:rsidRDefault="00611B03" w:rsidP="00611B0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показатель 4.</w:t>
            </w:r>
          </w:p>
          <w:p w14:paraId="170C0FD2" w14:textId="77777777" w:rsidR="003B1F28" w:rsidRPr="005262AC" w:rsidRDefault="003B1F28" w:rsidP="006A7E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sz w:val="20"/>
                <w:szCs w:val="20"/>
              </w:rPr>
              <w:t>Количество проектов, реализованных на основании заявок жителей городского округа Зарайск Московской области в рамках практик инициативного бюджетирования</w:t>
            </w:r>
          </w:p>
        </w:tc>
        <w:tc>
          <w:tcPr>
            <w:tcW w:w="987" w:type="dxa"/>
            <w:gridSpan w:val="2"/>
            <w:vMerge w:val="restart"/>
          </w:tcPr>
          <w:p w14:paraId="44C7AB21" w14:textId="77777777" w:rsidR="003B1F28" w:rsidRPr="005262AC" w:rsidRDefault="003B1F28" w:rsidP="006A7E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846" w:type="dxa"/>
            <w:gridSpan w:val="2"/>
            <w:vMerge w:val="restart"/>
          </w:tcPr>
          <w:p w14:paraId="3AFCE189" w14:textId="77777777" w:rsidR="003B1F28" w:rsidRPr="005262AC" w:rsidRDefault="003B1F28" w:rsidP="006A7E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043" w:type="dxa"/>
            <w:gridSpan w:val="2"/>
            <w:vMerge w:val="restart"/>
          </w:tcPr>
          <w:p w14:paraId="126528BA" w14:textId="77777777" w:rsidR="003B1F28" w:rsidRPr="005262AC" w:rsidRDefault="003B1F28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14:paraId="4DD826E2" w14:textId="77777777" w:rsidR="003B1F28" w:rsidRPr="005262AC" w:rsidRDefault="00624EAA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Merge w:val="restart"/>
          </w:tcPr>
          <w:p w14:paraId="78589898" w14:textId="77777777" w:rsidR="003B1F28" w:rsidRPr="005262AC" w:rsidRDefault="00624EAA" w:rsidP="005262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</w:tcPr>
          <w:p w14:paraId="79E30004" w14:textId="77777777" w:rsidR="003B1F28" w:rsidRPr="005262AC" w:rsidRDefault="003B1F28" w:rsidP="006A7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 w:val="restart"/>
          </w:tcPr>
          <w:p w14:paraId="1484A2F3" w14:textId="77777777" w:rsidR="003B1F28" w:rsidRPr="005262AC" w:rsidRDefault="003B1F28" w:rsidP="006A7E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07. Реализация практик </w:t>
            </w:r>
            <w:proofErr w:type="gramStart"/>
            <w:r w:rsidRPr="00526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526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ирования на территории муниципальных образований Московской области</w:t>
            </w:r>
          </w:p>
        </w:tc>
        <w:tc>
          <w:tcPr>
            <w:tcW w:w="1985" w:type="dxa"/>
            <w:vAlign w:val="center"/>
          </w:tcPr>
          <w:p w14:paraId="3F6C03BE" w14:textId="77777777" w:rsidR="003B1F28" w:rsidRPr="005262AC" w:rsidRDefault="003B1F28" w:rsidP="006A7E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14:paraId="2DD86418" w14:textId="63AA335F" w:rsidR="003B1F28" w:rsidRPr="005262AC" w:rsidRDefault="00B13D4B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046</w:t>
            </w:r>
          </w:p>
        </w:tc>
        <w:tc>
          <w:tcPr>
            <w:tcW w:w="1188" w:type="dxa"/>
            <w:gridSpan w:val="4"/>
          </w:tcPr>
          <w:p w14:paraId="6184BEEA" w14:textId="5BE643D6" w:rsidR="003B1F28" w:rsidRPr="005262AC" w:rsidRDefault="00B13D4B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21,70</w:t>
            </w:r>
          </w:p>
        </w:tc>
      </w:tr>
      <w:tr w:rsidR="003B1F28" w:rsidRPr="00611B03" w14:paraId="1DAE74CB" w14:textId="77777777" w:rsidTr="00624EAA">
        <w:tc>
          <w:tcPr>
            <w:tcW w:w="2254" w:type="dxa"/>
            <w:vMerge/>
          </w:tcPr>
          <w:p w14:paraId="6D4ED54D" w14:textId="77777777" w:rsidR="003B1F28" w:rsidRPr="00BB270A" w:rsidRDefault="003B1F28" w:rsidP="006A7EE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7" w:type="dxa"/>
            <w:gridSpan w:val="2"/>
            <w:vMerge/>
          </w:tcPr>
          <w:p w14:paraId="0459DFB7" w14:textId="77777777" w:rsidR="003B1F28" w:rsidRPr="00BB270A" w:rsidRDefault="003B1F28" w:rsidP="006A7EE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gridSpan w:val="2"/>
            <w:vMerge/>
          </w:tcPr>
          <w:p w14:paraId="06E822F6" w14:textId="77777777" w:rsidR="003B1F28" w:rsidRPr="00BB270A" w:rsidRDefault="003B1F28" w:rsidP="006A7EE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  <w:gridSpan w:val="2"/>
            <w:vMerge/>
          </w:tcPr>
          <w:p w14:paraId="1291E2AE" w14:textId="77777777" w:rsidR="003B1F28" w:rsidRPr="00BB270A" w:rsidRDefault="003B1F28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14:paraId="01B1E03E" w14:textId="77777777" w:rsidR="003B1F28" w:rsidRPr="005262AC" w:rsidRDefault="003B1F28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1FF45263" w14:textId="77777777" w:rsidR="003B1F28" w:rsidRPr="005262AC" w:rsidRDefault="003B1F28" w:rsidP="006A7E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096BB7" w14:textId="77777777" w:rsidR="003B1F28" w:rsidRPr="005262AC" w:rsidRDefault="003B1F28" w:rsidP="006A7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</w:tcPr>
          <w:p w14:paraId="337654D3" w14:textId="77777777" w:rsidR="003B1F28" w:rsidRPr="005262AC" w:rsidRDefault="003B1F28" w:rsidP="006A7EE1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DA0FA8B" w14:textId="77777777" w:rsidR="003B1F28" w:rsidRPr="005262AC" w:rsidRDefault="003B1F28" w:rsidP="006A7E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14:paraId="03B882D0" w14:textId="77777777" w:rsidR="003B1F28" w:rsidRPr="005262AC" w:rsidRDefault="00624EAA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AA">
              <w:rPr>
                <w:rFonts w:ascii="Times New Roman" w:hAnsi="Times New Roman" w:cs="Times New Roman"/>
                <w:sz w:val="20"/>
                <w:szCs w:val="20"/>
              </w:rPr>
              <w:t>2 516,00</w:t>
            </w:r>
          </w:p>
        </w:tc>
        <w:tc>
          <w:tcPr>
            <w:tcW w:w="1188" w:type="dxa"/>
            <w:gridSpan w:val="4"/>
          </w:tcPr>
          <w:p w14:paraId="587F10A5" w14:textId="77777777" w:rsidR="003B1F28" w:rsidRPr="005262AC" w:rsidRDefault="00624EAA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AA">
              <w:rPr>
                <w:rFonts w:ascii="Times New Roman" w:hAnsi="Times New Roman" w:cs="Times New Roman"/>
                <w:sz w:val="20"/>
                <w:szCs w:val="20"/>
              </w:rPr>
              <w:t>2 183,45</w:t>
            </w:r>
          </w:p>
        </w:tc>
      </w:tr>
      <w:tr w:rsidR="003B1F28" w:rsidRPr="00611B03" w14:paraId="35B288ED" w14:textId="77777777" w:rsidTr="00624EAA">
        <w:trPr>
          <w:gridAfter w:val="1"/>
          <w:wAfter w:w="15" w:type="dxa"/>
          <w:trHeight w:val="1538"/>
        </w:trPr>
        <w:tc>
          <w:tcPr>
            <w:tcW w:w="11624" w:type="dxa"/>
            <w:gridSpan w:val="12"/>
            <w:hideMark/>
          </w:tcPr>
          <w:p w14:paraId="48C343F9" w14:textId="77777777" w:rsidR="003B1F28" w:rsidRPr="00611B03" w:rsidRDefault="003B1F28">
            <w:pPr>
              <w:rPr>
                <w:sz w:val="20"/>
                <w:szCs w:val="20"/>
                <w:lang w:eastAsia="ru-RU"/>
              </w:rPr>
            </w:pPr>
            <w:r w:rsidRPr="00611B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4 Молодежь Подмосковь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6137217" w14:textId="77777777" w:rsidR="003B1F28" w:rsidRPr="00611B03" w:rsidRDefault="003B1F28" w:rsidP="004B1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330C8C89" w14:textId="24B14D55" w:rsidR="003B1F28" w:rsidRPr="00611B03" w:rsidRDefault="00A854E6" w:rsidP="004B1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30,00</w:t>
            </w:r>
          </w:p>
        </w:tc>
        <w:tc>
          <w:tcPr>
            <w:tcW w:w="117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37835BF" w14:textId="77777777" w:rsidR="003B1F28" w:rsidRPr="00611B03" w:rsidRDefault="00624EAA" w:rsidP="004B1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AA">
              <w:rPr>
                <w:rFonts w:ascii="Times New Roman" w:hAnsi="Times New Roman" w:cs="Times New Roman"/>
                <w:b/>
                <w:sz w:val="20"/>
                <w:szCs w:val="20"/>
              </w:rPr>
              <w:t>4 030,00</w:t>
            </w:r>
          </w:p>
        </w:tc>
      </w:tr>
      <w:tr w:rsidR="003B1F28" w:rsidRPr="00611B03" w14:paraId="719EE6EA" w14:textId="77777777" w:rsidTr="00624EAA">
        <w:trPr>
          <w:trHeight w:val="424"/>
        </w:trPr>
        <w:tc>
          <w:tcPr>
            <w:tcW w:w="2254" w:type="dxa"/>
            <w:hideMark/>
          </w:tcPr>
          <w:p w14:paraId="1D3BA9D7" w14:textId="77777777" w:rsidR="003B1F28" w:rsidRPr="00E4098F" w:rsidRDefault="003B1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</w:t>
            </w:r>
          </w:p>
          <w:p w14:paraId="14EF6A5C" w14:textId="77777777"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987" w:type="dxa"/>
            <w:gridSpan w:val="2"/>
            <w:hideMark/>
          </w:tcPr>
          <w:p w14:paraId="3FD00950" w14:textId="78753036" w:rsidR="003B1F28" w:rsidRPr="00611B03" w:rsidRDefault="00AB7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государственной программы</w:t>
            </w:r>
            <w:r w:rsidR="00B13D4B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846" w:type="dxa"/>
            <w:gridSpan w:val="2"/>
          </w:tcPr>
          <w:p w14:paraId="2B021D40" w14:textId="77777777" w:rsidR="003B1F28" w:rsidRPr="00611B03" w:rsidRDefault="0041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3" w:type="dxa"/>
            <w:gridSpan w:val="2"/>
          </w:tcPr>
          <w:p w14:paraId="0B28FC44" w14:textId="77777777" w:rsidR="003B1F28" w:rsidRPr="00611B03" w:rsidRDefault="0041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93" w:type="dxa"/>
            <w:hideMark/>
          </w:tcPr>
          <w:p w14:paraId="3E627247" w14:textId="77777777" w:rsidR="003B1F28" w:rsidRPr="00611B03" w:rsidRDefault="003B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5" w:type="dxa"/>
            <w:hideMark/>
          </w:tcPr>
          <w:p w14:paraId="61C6E2C3" w14:textId="77777777" w:rsidR="003B1F28" w:rsidRPr="00611B03" w:rsidRDefault="0062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721" w:type="dxa"/>
            <w:gridSpan w:val="2"/>
            <w:hideMark/>
          </w:tcPr>
          <w:p w14:paraId="25F62BEE" w14:textId="77777777"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45" w:type="dxa"/>
            <w:hideMark/>
          </w:tcPr>
          <w:p w14:paraId="7000222C" w14:textId="77777777"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01.</w:t>
            </w:r>
            <w:r w:rsidRPr="00611B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1985" w:type="dxa"/>
            <w:hideMark/>
          </w:tcPr>
          <w:p w14:paraId="502BF495" w14:textId="77777777"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hideMark/>
          </w:tcPr>
          <w:p w14:paraId="4152E90C" w14:textId="64171763" w:rsidR="003B1F28" w:rsidRPr="00611B03" w:rsidRDefault="00A8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30,00</w:t>
            </w:r>
          </w:p>
        </w:tc>
        <w:tc>
          <w:tcPr>
            <w:tcW w:w="1188" w:type="dxa"/>
            <w:gridSpan w:val="4"/>
            <w:hideMark/>
          </w:tcPr>
          <w:p w14:paraId="24C340EF" w14:textId="77777777" w:rsidR="003B1F28" w:rsidRPr="00611B03" w:rsidRDefault="00624EAA" w:rsidP="00210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AA">
              <w:rPr>
                <w:rFonts w:ascii="Times New Roman" w:hAnsi="Times New Roman" w:cs="Times New Roman"/>
                <w:sz w:val="20"/>
                <w:szCs w:val="20"/>
              </w:rPr>
              <w:t>4 030,00</w:t>
            </w:r>
          </w:p>
        </w:tc>
      </w:tr>
      <w:tr w:rsidR="003B1F28" w:rsidRPr="00611B03" w14:paraId="35A9651B" w14:textId="77777777" w:rsidTr="00624EAA">
        <w:trPr>
          <w:gridAfter w:val="2"/>
          <w:wAfter w:w="24" w:type="dxa"/>
          <w:trHeight w:val="930"/>
        </w:trPr>
        <w:tc>
          <w:tcPr>
            <w:tcW w:w="11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93E5" w14:textId="77777777"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одпрограмма 6 Развитие туризма в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9FD1" w14:textId="77777777"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F6DB" w14:textId="77777777" w:rsidR="003B1F28" w:rsidRPr="00611B03" w:rsidRDefault="003B1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18E9" w14:textId="77777777" w:rsidR="003B1F28" w:rsidRPr="00611B03" w:rsidRDefault="003B1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B1F28" w:rsidRPr="00611B03" w14:paraId="7BB217BB" w14:textId="77777777" w:rsidTr="00624EAA">
        <w:trPr>
          <w:gridAfter w:val="3"/>
          <w:wAfter w:w="31" w:type="dxa"/>
          <w:trHeight w:val="1642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9B12" w14:textId="76CE48C9" w:rsidR="003B1F28" w:rsidRPr="00E4098F" w:rsidRDefault="00B13D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ропоказатель</w:t>
            </w:r>
          </w:p>
          <w:p w14:paraId="7F81C858" w14:textId="77777777"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стский поток  Московской обла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CAC3" w14:textId="77777777" w:rsidR="003B1F28" w:rsidRPr="00611B03" w:rsidRDefault="00AB7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58CD" w14:textId="77777777" w:rsidR="003B1F28" w:rsidRPr="00611B03" w:rsidRDefault="003B1F28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лион человек</w:t>
            </w:r>
          </w:p>
          <w:p w14:paraId="5E55B8FE" w14:textId="77777777" w:rsidR="003B1F28" w:rsidRPr="00611B03" w:rsidRDefault="003B1F28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C051" w14:textId="77777777" w:rsidR="003B1F28" w:rsidRPr="00611B03" w:rsidRDefault="003B1F28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A750" w14:textId="77777777" w:rsidR="003B1F28" w:rsidRPr="00611B03" w:rsidRDefault="003B1F28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7145" w14:textId="77777777" w:rsidR="003B1F28" w:rsidRPr="00611B03" w:rsidRDefault="00E4098F" w:rsidP="00624EAA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624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294D" w14:textId="77777777" w:rsidR="003B1F28" w:rsidRPr="00611B03" w:rsidRDefault="003B1F28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4285" w14:textId="77777777" w:rsidR="003B1F28" w:rsidRPr="00E4098F" w:rsidRDefault="003B1F28" w:rsidP="00611B03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01.</w:t>
            </w:r>
          </w:p>
          <w:p w14:paraId="166AB01A" w14:textId="77777777" w:rsidR="003B1F28" w:rsidRPr="00611B03" w:rsidRDefault="003B1F28" w:rsidP="00611B03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«Развитие рынка туристических услуг, развитие внутреннего и въездного туризма»</w:t>
            </w:r>
          </w:p>
          <w:p w14:paraId="15F28960" w14:textId="77777777" w:rsidR="003B1F28" w:rsidRPr="00611B03" w:rsidRDefault="003B1F28" w:rsidP="00611B03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D6A2" w14:textId="77777777"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C583" w14:textId="77777777" w:rsidR="003B1F28" w:rsidRPr="00611B03" w:rsidRDefault="003B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296D" w14:textId="77777777" w:rsidR="003B1F28" w:rsidRPr="00611B03" w:rsidRDefault="003B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0B67" w:rsidRPr="00611B03" w14:paraId="44C6B93A" w14:textId="77777777" w:rsidTr="00624EAA">
        <w:trPr>
          <w:gridAfter w:val="3"/>
          <w:wAfter w:w="31" w:type="dxa"/>
          <w:trHeight w:val="1902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58AA" w14:textId="292AE20B" w:rsidR="00510B67" w:rsidRPr="00E4098F" w:rsidRDefault="00510B67" w:rsidP="00510B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 w:rsidR="00B13D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51677C26" w14:textId="77777777"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онный поток Московской обла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AA87" w14:textId="77777777" w:rsidR="00510B67" w:rsidRPr="00611B03" w:rsidRDefault="00AB738C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C607" w14:textId="77777777" w:rsidR="00510B67" w:rsidRPr="00611B03" w:rsidRDefault="00510B67" w:rsidP="00510B67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а челове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AADF" w14:textId="77777777" w:rsidR="00510B67" w:rsidRPr="00611B03" w:rsidRDefault="00510B67" w:rsidP="00510B67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0CEC" w14:textId="77777777" w:rsidR="00510B67" w:rsidRPr="00611B03" w:rsidRDefault="00510B67" w:rsidP="00510B67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8065" w14:textId="77777777" w:rsidR="00510B67" w:rsidRPr="00611B03" w:rsidRDefault="00624EAA" w:rsidP="00510B67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612F" w14:textId="77777777"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0E49" w14:textId="77777777" w:rsidR="00510B67" w:rsidRPr="00611B03" w:rsidRDefault="00510B67" w:rsidP="00510B6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01.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ынка туристических услуг, развитие внутреннего и въездного туризма»</w:t>
            </w:r>
          </w:p>
          <w:p w14:paraId="0D30C191" w14:textId="77777777" w:rsidR="00510B67" w:rsidRPr="00611B03" w:rsidRDefault="00510B67" w:rsidP="00510B6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9040" w14:textId="77777777"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A00B" w14:textId="77777777"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BA10" w14:textId="77777777"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0B67" w:rsidRPr="00611B03" w14:paraId="7B8D76FD" w14:textId="77777777" w:rsidTr="00624EAA">
        <w:trPr>
          <w:gridAfter w:val="3"/>
          <w:wAfter w:w="31" w:type="dxa"/>
          <w:trHeight w:val="1841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AF81" w14:textId="2C35C1EE" w:rsidR="00510B67" w:rsidRPr="00E4098F" w:rsidRDefault="00510B67" w:rsidP="00510B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 w:rsidR="00B13D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5FA59BA3" w14:textId="77777777"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A9C2" w14:textId="77777777" w:rsidR="00510B67" w:rsidRPr="00611B03" w:rsidRDefault="00AB738C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66C0" w14:textId="77777777" w:rsidR="00510B67" w:rsidRPr="00611B03" w:rsidRDefault="00510B67" w:rsidP="00510B67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яча человек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7D30" w14:textId="77777777" w:rsidR="00510B67" w:rsidRPr="00611B03" w:rsidRDefault="00510B67" w:rsidP="00510B67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5F13" w14:textId="77777777"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1E10" w14:textId="77777777" w:rsidR="00510B67" w:rsidRPr="00611B03" w:rsidRDefault="00624EAA" w:rsidP="00510B67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3491" w14:textId="77777777"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4F9B" w14:textId="77777777" w:rsidR="00510B67" w:rsidRPr="00611B03" w:rsidRDefault="00510B67" w:rsidP="00510B6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01.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рынка туристических услуг, развитие внутреннего и въездного туриз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B83E" w14:textId="77777777"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C836" w14:textId="77777777"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A778" w14:textId="77777777"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0B67" w:rsidRPr="00611B03" w14:paraId="5867A711" w14:textId="77777777" w:rsidTr="00624EAA">
        <w:trPr>
          <w:gridAfter w:val="3"/>
          <w:wAfter w:w="31" w:type="dxa"/>
          <w:trHeight w:val="1113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C44A" w14:textId="10F9BB91" w:rsidR="00510B67" w:rsidRPr="00E4098F" w:rsidRDefault="00510B67" w:rsidP="00510B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 w:rsidR="00B13D4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06E938CE" w14:textId="77777777"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латных туристских услуг, оказанных населению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FC4C" w14:textId="77777777" w:rsidR="00510B67" w:rsidRPr="00611B03" w:rsidRDefault="00AB738C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B1B2" w14:textId="77777777" w:rsidR="00510B67" w:rsidRPr="00611B03" w:rsidRDefault="00510B67" w:rsidP="00510B67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лион рубл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DB71" w14:textId="77777777" w:rsidR="00510B67" w:rsidRPr="00611B03" w:rsidRDefault="00510B67" w:rsidP="00510B67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7FD3" w14:textId="77777777"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B292" w14:textId="77777777" w:rsidR="00510B67" w:rsidRPr="00611B03" w:rsidRDefault="00510B67" w:rsidP="00686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686E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5A9C" w14:textId="77777777" w:rsidR="00510B67" w:rsidRPr="00611B03" w:rsidRDefault="00686EF3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F3">
              <w:rPr>
                <w:rFonts w:ascii="Times New Roman" w:hAnsi="Times New Roman" w:cs="Times New Roman"/>
                <w:sz w:val="20"/>
                <w:szCs w:val="20"/>
              </w:rPr>
              <w:t xml:space="preserve">Из-за ограничительных мер, вызванных распространением </w:t>
            </w:r>
            <w:proofErr w:type="spellStart"/>
            <w:r w:rsidRPr="00686EF3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686EF3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, фактические показатели оказались меньше плановых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0F20" w14:textId="77777777" w:rsidR="00510B67" w:rsidRPr="00611B03" w:rsidRDefault="00510B67" w:rsidP="00510B6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01.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рынка туристических услуг, развитие внутреннего и въездного туриз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3383" w14:textId="77777777"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1037" w14:textId="77777777"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EFEA" w14:textId="77777777"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0B67" w:rsidRPr="00611B03" w14:paraId="0DE09F58" w14:textId="77777777" w:rsidTr="00624EAA">
        <w:trPr>
          <w:gridAfter w:val="2"/>
          <w:wAfter w:w="24" w:type="dxa"/>
          <w:trHeight w:val="1113"/>
        </w:trPr>
        <w:tc>
          <w:tcPr>
            <w:tcW w:w="11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26D2" w14:textId="77777777" w:rsidR="00510B67" w:rsidRPr="00611B03" w:rsidRDefault="00510B67" w:rsidP="00510B67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7 </w:t>
            </w:r>
            <w:r w:rsidRPr="00611B0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добровольчества (</w:t>
            </w:r>
            <w:proofErr w:type="spellStart"/>
            <w:r w:rsidRPr="00611B03">
              <w:rPr>
                <w:rFonts w:ascii="Times New Roman" w:hAnsi="Times New Roman" w:cs="Times New Roman"/>
                <w:b/>
                <w:sz w:val="20"/>
                <w:szCs w:val="20"/>
              </w:rPr>
              <w:t>волонтерства</w:t>
            </w:r>
            <w:proofErr w:type="spellEnd"/>
            <w:r w:rsidRPr="00611B03">
              <w:rPr>
                <w:rFonts w:ascii="Times New Roman" w:hAnsi="Times New Roman" w:cs="Times New Roman"/>
                <w:b/>
                <w:sz w:val="20"/>
                <w:szCs w:val="20"/>
              </w:rPr>
              <w:t>) в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127E" w14:textId="77777777" w:rsidR="00510B67" w:rsidRPr="00611B03" w:rsidRDefault="00510B67" w:rsidP="0051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3B32" w14:textId="77777777"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DBAF" w14:textId="77777777"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0B67" w:rsidRPr="00611B03" w14:paraId="2E5D7F02" w14:textId="77777777" w:rsidTr="00624EAA">
        <w:trPr>
          <w:gridAfter w:val="3"/>
          <w:wAfter w:w="31" w:type="dxa"/>
          <w:trHeight w:val="1113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B37B" w14:textId="77777777" w:rsidR="00510B67" w:rsidRPr="00E4098F" w:rsidRDefault="00510B67" w:rsidP="00510B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евой показатель 1.</w:t>
            </w:r>
          </w:p>
          <w:p w14:paraId="28EB5E96" w14:textId="77777777"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5F5B" w14:textId="77777777"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риоритетный показатель, соглашение с ФОИВ (</w:t>
            </w:r>
            <w:proofErr w:type="spellStart"/>
            <w:proofErr w:type="gram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региональ-ный</w:t>
            </w:r>
            <w:proofErr w:type="spellEnd"/>
            <w:proofErr w:type="gram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проект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0F1C" w14:textId="77777777" w:rsidR="00510B67" w:rsidRPr="00611B03" w:rsidRDefault="00510B67" w:rsidP="00510B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71F9" w14:textId="77777777" w:rsidR="00510B67" w:rsidRPr="00611B03" w:rsidRDefault="00510B67" w:rsidP="00510B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3E44" w14:textId="77777777"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eastAsia="Arial Unicode MS" w:hAnsi="Times New Roman" w:cs="Times New Roman"/>
                <w:sz w:val="20"/>
                <w:szCs w:val="20"/>
              </w:rPr>
              <w:t>56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8440" w14:textId="77777777" w:rsidR="00510B67" w:rsidRPr="00611B03" w:rsidRDefault="00510B67" w:rsidP="00686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6EF3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8B61" w14:textId="77777777"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D317" w14:textId="77777777"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проект Е8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ая актив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04CE" w14:textId="77777777" w:rsidR="00510B67" w:rsidRPr="00611B03" w:rsidRDefault="00510B67" w:rsidP="0051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1898" w14:textId="77777777"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5D2E" w14:textId="77777777"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3DE4CA3" w14:textId="77777777" w:rsidR="00CF309C" w:rsidRDefault="00CF309C" w:rsidP="009219AC">
      <w:pPr>
        <w:spacing w:after="0"/>
        <w:jc w:val="both"/>
        <w:rPr>
          <w:rFonts w:ascii="Times New Roman" w:hAnsi="Times New Roman" w:cs="Times New Roman"/>
          <w:szCs w:val="20"/>
        </w:rPr>
      </w:pPr>
    </w:p>
    <w:p w14:paraId="122EEC0C" w14:textId="77777777" w:rsidR="00271604" w:rsidRDefault="00271604" w:rsidP="009219AC">
      <w:pPr>
        <w:spacing w:after="0"/>
        <w:jc w:val="both"/>
        <w:rPr>
          <w:rFonts w:ascii="Times New Roman" w:hAnsi="Times New Roman" w:cs="Times New Roman"/>
          <w:szCs w:val="20"/>
        </w:rPr>
      </w:pPr>
    </w:p>
    <w:p w14:paraId="2D22523D" w14:textId="77777777" w:rsidR="00271604" w:rsidRDefault="00271604" w:rsidP="009219AC">
      <w:pPr>
        <w:spacing w:after="0"/>
        <w:jc w:val="both"/>
        <w:rPr>
          <w:rFonts w:ascii="Times New Roman" w:hAnsi="Times New Roman" w:cs="Times New Roman"/>
          <w:szCs w:val="20"/>
        </w:rPr>
      </w:pPr>
    </w:p>
    <w:p w14:paraId="18B9CBC0" w14:textId="77777777" w:rsidR="00271604" w:rsidRPr="0029500A" w:rsidRDefault="00271604" w:rsidP="00271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администрации </w:t>
      </w:r>
      <w:proofErr w:type="gramStart"/>
      <w:r w:rsidRPr="0029500A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</w:p>
    <w:p w14:paraId="2ACA3335" w14:textId="553262D3" w:rsidR="00271604" w:rsidRPr="0029500A" w:rsidRDefault="00271604" w:rsidP="00271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округа Зарайск</w:t>
      </w:r>
      <w:r w:rsidR="00952E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      Р.Д. Гулькина</w:t>
      </w:r>
    </w:p>
    <w:p w14:paraId="2A1B4369" w14:textId="77777777" w:rsidR="00271604" w:rsidRPr="00C30C6D" w:rsidRDefault="00271604" w:rsidP="009219AC">
      <w:pPr>
        <w:spacing w:after="0"/>
        <w:jc w:val="both"/>
        <w:rPr>
          <w:rFonts w:ascii="Times New Roman" w:hAnsi="Times New Roman" w:cs="Times New Roman"/>
          <w:szCs w:val="20"/>
        </w:rPr>
      </w:pPr>
    </w:p>
    <w:sectPr w:rsidR="00271604" w:rsidRPr="00C30C6D" w:rsidSect="00386CF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426D"/>
    <w:multiLevelType w:val="hybridMultilevel"/>
    <w:tmpl w:val="7A66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260B"/>
    <w:rsid w:val="000068F3"/>
    <w:rsid w:val="00006C99"/>
    <w:rsid w:val="00016A3B"/>
    <w:rsid w:val="00022F88"/>
    <w:rsid w:val="000251CE"/>
    <w:rsid w:val="00031507"/>
    <w:rsid w:val="00033E5C"/>
    <w:rsid w:val="00036203"/>
    <w:rsid w:val="000420F8"/>
    <w:rsid w:val="00042BF9"/>
    <w:rsid w:val="0004373D"/>
    <w:rsid w:val="00050DC1"/>
    <w:rsid w:val="0005555E"/>
    <w:rsid w:val="0005628E"/>
    <w:rsid w:val="00061945"/>
    <w:rsid w:val="0006220E"/>
    <w:rsid w:val="00064B19"/>
    <w:rsid w:val="00065569"/>
    <w:rsid w:val="0007352A"/>
    <w:rsid w:val="000826B9"/>
    <w:rsid w:val="0008584F"/>
    <w:rsid w:val="00086BF5"/>
    <w:rsid w:val="00095B38"/>
    <w:rsid w:val="000B5047"/>
    <w:rsid w:val="000C35C1"/>
    <w:rsid w:val="000D0B2D"/>
    <w:rsid w:val="000D0F6E"/>
    <w:rsid w:val="000D1DFE"/>
    <w:rsid w:val="000D395D"/>
    <w:rsid w:val="000D4C05"/>
    <w:rsid w:val="000D5A4E"/>
    <w:rsid w:val="000E7AA6"/>
    <w:rsid w:val="000F0D3C"/>
    <w:rsid w:val="000F17B9"/>
    <w:rsid w:val="000F54FD"/>
    <w:rsid w:val="00100E55"/>
    <w:rsid w:val="001015E0"/>
    <w:rsid w:val="00105D23"/>
    <w:rsid w:val="00114A6B"/>
    <w:rsid w:val="00130D8C"/>
    <w:rsid w:val="00135E6F"/>
    <w:rsid w:val="00136165"/>
    <w:rsid w:val="00140259"/>
    <w:rsid w:val="00142487"/>
    <w:rsid w:val="00146E63"/>
    <w:rsid w:val="00157FB9"/>
    <w:rsid w:val="001607C1"/>
    <w:rsid w:val="001609D8"/>
    <w:rsid w:val="001612B6"/>
    <w:rsid w:val="00162D48"/>
    <w:rsid w:val="001734EE"/>
    <w:rsid w:val="00173DCC"/>
    <w:rsid w:val="00177544"/>
    <w:rsid w:val="00177B9E"/>
    <w:rsid w:val="00186B37"/>
    <w:rsid w:val="00186ECA"/>
    <w:rsid w:val="001906A5"/>
    <w:rsid w:val="001936C2"/>
    <w:rsid w:val="001A3737"/>
    <w:rsid w:val="001A7612"/>
    <w:rsid w:val="001B3A89"/>
    <w:rsid w:val="001C043C"/>
    <w:rsid w:val="001C5D52"/>
    <w:rsid w:val="001D0E2B"/>
    <w:rsid w:val="001D4F79"/>
    <w:rsid w:val="001D7995"/>
    <w:rsid w:val="001F2589"/>
    <w:rsid w:val="001F2696"/>
    <w:rsid w:val="001F33E8"/>
    <w:rsid w:val="001F5C3C"/>
    <w:rsid w:val="00205237"/>
    <w:rsid w:val="00210126"/>
    <w:rsid w:val="00222CB9"/>
    <w:rsid w:val="00230463"/>
    <w:rsid w:val="00230EB9"/>
    <w:rsid w:val="002333CE"/>
    <w:rsid w:val="00243C31"/>
    <w:rsid w:val="002557CC"/>
    <w:rsid w:val="002606F8"/>
    <w:rsid w:val="00271604"/>
    <w:rsid w:val="00273F8E"/>
    <w:rsid w:val="002755EC"/>
    <w:rsid w:val="00281012"/>
    <w:rsid w:val="00282407"/>
    <w:rsid w:val="0029497B"/>
    <w:rsid w:val="002A6B53"/>
    <w:rsid w:val="002B4532"/>
    <w:rsid w:val="002B5392"/>
    <w:rsid w:val="002D0EA0"/>
    <w:rsid w:val="002D1889"/>
    <w:rsid w:val="002D627E"/>
    <w:rsid w:val="002E1823"/>
    <w:rsid w:val="002E3D64"/>
    <w:rsid w:val="002E75D1"/>
    <w:rsid w:val="002F71FD"/>
    <w:rsid w:val="00301CCB"/>
    <w:rsid w:val="00311843"/>
    <w:rsid w:val="00317B07"/>
    <w:rsid w:val="00327E52"/>
    <w:rsid w:val="00337D65"/>
    <w:rsid w:val="00346CA1"/>
    <w:rsid w:val="00360A59"/>
    <w:rsid w:val="003661D8"/>
    <w:rsid w:val="003671BF"/>
    <w:rsid w:val="0037271D"/>
    <w:rsid w:val="00375CE4"/>
    <w:rsid w:val="003779EA"/>
    <w:rsid w:val="00381084"/>
    <w:rsid w:val="00382218"/>
    <w:rsid w:val="00386CF1"/>
    <w:rsid w:val="003A10D2"/>
    <w:rsid w:val="003A1EE6"/>
    <w:rsid w:val="003A6149"/>
    <w:rsid w:val="003B05DE"/>
    <w:rsid w:val="003B1F28"/>
    <w:rsid w:val="003B3B67"/>
    <w:rsid w:val="003B477C"/>
    <w:rsid w:val="003B6EED"/>
    <w:rsid w:val="003B7BC2"/>
    <w:rsid w:val="003C0785"/>
    <w:rsid w:val="003C3219"/>
    <w:rsid w:val="003C4B72"/>
    <w:rsid w:val="003C6E5F"/>
    <w:rsid w:val="003D5209"/>
    <w:rsid w:val="003D5F56"/>
    <w:rsid w:val="003D6A76"/>
    <w:rsid w:val="003E6AD2"/>
    <w:rsid w:val="003E71DB"/>
    <w:rsid w:val="003F2B43"/>
    <w:rsid w:val="003F2BB4"/>
    <w:rsid w:val="003F5777"/>
    <w:rsid w:val="003F7771"/>
    <w:rsid w:val="003F7A6B"/>
    <w:rsid w:val="0040693F"/>
    <w:rsid w:val="00407886"/>
    <w:rsid w:val="00410B54"/>
    <w:rsid w:val="004131DF"/>
    <w:rsid w:val="00417431"/>
    <w:rsid w:val="00423B98"/>
    <w:rsid w:val="00426FD6"/>
    <w:rsid w:val="004329DB"/>
    <w:rsid w:val="004340DB"/>
    <w:rsid w:val="00445A8A"/>
    <w:rsid w:val="00445E6E"/>
    <w:rsid w:val="0044793F"/>
    <w:rsid w:val="00451221"/>
    <w:rsid w:val="004722F9"/>
    <w:rsid w:val="00475EE7"/>
    <w:rsid w:val="00476B66"/>
    <w:rsid w:val="00482996"/>
    <w:rsid w:val="00486F4D"/>
    <w:rsid w:val="0049277D"/>
    <w:rsid w:val="004A535C"/>
    <w:rsid w:val="004B2981"/>
    <w:rsid w:val="004B2A51"/>
    <w:rsid w:val="004B3127"/>
    <w:rsid w:val="004B42BF"/>
    <w:rsid w:val="004B46C2"/>
    <w:rsid w:val="004C0004"/>
    <w:rsid w:val="004C3038"/>
    <w:rsid w:val="004C5E03"/>
    <w:rsid w:val="004D201E"/>
    <w:rsid w:val="004D2676"/>
    <w:rsid w:val="004D401E"/>
    <w:rsid w:val="004D7C9C"/>
    <w:rsid w:val="004E05F7"/>
    <w:rsid w:val="004E5E40"/>
    <w:rsid w:val="00510B67"/>
    <w:rsid w:val="0051137F"/>
    <w:rsid w:val="00514990"/>
    <w:rsid w:val="005262AC"/>
    <w:rsid w:val="00534B0F"/>
    <w:rsid w:val="00535260"/>
    <w:rsid w:val="00540DAD"/>
    <w:rsid w:val="00543F0F"/>
    <w:rsid w:val="00545FA1"/>
    <w:rsid w:val="00547489"/>
    <w:rsid w:val="005521B8"/>
    <w:rsid w:val="00552872"/>
    <w:rsid w:val="00565D87"/>
    <w:rsid w:val="0056681F"/>
    <w:rsid w:val="00567E8D"/>
    <w:rsid w:val="005763AD"/>
    <w:rsid w:val="00576617"/>
    <w:rsid w:val="00584E3F"/>
    <w:rsid w:val="00596CD8"/>
    <w:rsid w:val="005A0B5B"/>
    <w:rsid w:val="005A2CCE"/>
    <w:rsid w:val="005A4719"/>
    <w:rsid w:val="005A5C53"/>
    <w:rsid w:val="005A71F9"/>
    <w:rsid w:val="005B2D44"/>
    <w:rsid w:val="005B3004"/>
    <w:rsid w:val="005C0C10"/>
    <w:rsid w:val="005C7606"/>
    <w:rsid w:val="005D1EB2"/>
    <w:rsid w:val="005D5C71"/>
    <w:rsid w:val="005E3825"/>
    <w:rsid w:val="005E7D16"/>
    <w:rsid w:val="005F3AAC"/>
    <w:rsid w:val="005F7867"/>
    <w:rsid w:val="0060204E"/>
    <w:rsid w:val="00602EFD"/>
    <w:rsid w:val="006077DA"/>
    <w:rsid w:val="00611B03"/>
    <w:rsid w:val="00620CF6"/>
    <w:rsid w:val="00622257"/>
    <w:rsid w:val="006241BE"/>
    <w:rsid w:val="00624EAA"/>
    <w:rsid w:val="00631436"/>
    <w:rsid w:val="0063189D"/>
    <w:rsid w:val="00634278"/>
    <w:rsid w:val="006345B5"/>
    <w:rsid w:val="006506A5"/>
    <w:rsid w:val="00650BFE"/>
    <w:rsid w:val="006643BF"/>
    <w:rsid w:val="0066628B"/>
    <w:rsid w:val="00673C61"/>
    <w:rsid w:val="00676EFA"/>
    <w:rsid w:val="00677809"/>
    <w:rsid w:val="00685E24"/>
    <w:rsid w:val="00686EF3"/>
    <w:rsid w:val="00687D42"/>
    <w:rsid w:val="00690DF1"/>
    <w:rsid w:val="006A1DA0"/>
    <w:rsid w:val="006C73C1"/>
    <w:rsid w:val="006D4877"/>
    <w:rsid w:val="006E423D"/>
    <w:rsid w:val="006F3270"/>
    <w:rsid w:val="006F5F90"/>
    <w:rsid w:val="0070234D"/>
    <w:rsid w:val="00716A49"/>
    <w:rsid w:val="00725FAD"/>
    <w:rsid w:val="00727021"/>
    <w:rsid w:val="00730722"/>
    <w:rsid w:val="00733DB4"/>
    <w:rsid w:val="00735EE6"/>
    <w:rsid w:val="00740D08"/>
    <w:rsid w:val="00743150"/>
    <w:rsid w:val="00743D4B"/>
    <w:rsid w:val="00746E6D"/>
    <w:rsid w:val="00750DA9"/>
    <w:rsid w:val="0075392B"/>
    <w:rsid w:val="0075472F"/>
    <w:rsid w:val="00764945"/>
    <w:rsid w:val="007742BC"/>
    <w:rsid w:val="00774FE7"/>
    <w:rsid w:val="00783000"/>
    <w:rsid w:val="00785E58"/>
    <w:rsid w:val="0079131B"/>
    <w:rsid w:val="007936AA"/>
    <w:rsid w:val="007A1685"/>
    <w:rsid w:val="007A5B4C"/>
    <w:rsid w:val="007B324F"/>
    <w:rsid w:val="007C09FE"/>
    <w:rsid w:val="007C1674"/>
    <w:rsid w:val="007C5096"/>
    <w:rsid w:val="007D3296"/>
    <w:rsid w:val="007D4664"/>
    <w:rsid w:val="007D4CD1"/>
    <w:rsid w:val="007D5D6A"/>
    <w:rsid w:val="007E7989"/>
    <w:rsid w:val="007F0BB0"/>
    <w:rsid w:val="007F6B65"/>
    <w:rsid w:val="007F705A"/>
    <w:rsid w:val="008012CF"/>
    <w:rsid w:val="00806D20"/>
    <w:rsid w:val="008127B4"/>
    <w:rsid w:val="00820572"/>
    <w:rsid w:val="008274B4"/>
    <w:rsid w:val="00852715"/>
    <w:rsid w:val="00854DC0"/>
    <w:rsid w:val="00863123"/>
    <w:rsid w:val="00864905"/>
    <w:rsid w:val="00864EF9"/>
    <w:rsid w:val="008678E5"/>
    <w:rsid w:val="0087659E"/>
    <w:rsid w:val="00876A9E"/>
    <w:rsid w:val="008854FA"/>
    <w:rsid w:val="008A0F1C"/>
    <w:rsid w:val="008A68A0"/>
    <w:rsid w:val="008A7FB4"/>
    <w:rsid w:val="008B37BA"/>
    <w:rsid w:val="008B5B64"/>
    <w:rsid w:val="008C14C6"/>
    <w:rsid w:val="008C1C89"/>
    <w:rsid w:val="008C3367"/>
    <w:rsid w:val="008C65F4"/>
    <w:rsid w:val="008D1F7E"/>
    <w:rsid w:val="008E6F6A"/>
    <w:rsid w:val="008F25DF"/>
    <w:rsid w:val="00900650"/>
    <w:rsid w:val="009040AC"/>
    <w:rsid w:val="00910214"/>
    <w:rsid w:val="00915B0D"/>
    <w:rsid w:val="00916C4B"/>
    <w:rsid w:val="00917FE6"/>
    <w:rsid w:val="009219AC"/>
    <w:rsid w:val="00922E12"/>
    <w:rsid w:val="00930E46"/>
    <w:rsid w:val="0093468A"/>
    <w:rsid w:val="009354AE"/>
    <w:rsid w:val="00945A9E"/>
    <w:rsid w:val="009517EF"/>
    <w:rsid w:val="00952E3D"/>
    <w:rsid w:val="00953CC3"/>
    <w:rsid w:val="0096192D"/>
    <w:rsid w:val="009637A4"/>
    <w:rsid w:val="00973517"/>
    <w:rsid w:val="00980577"/>
    <w:rsid w:val="00983B73"/>
    <w:rsid w:val="009907F5"/>
    <w:rsid w:val="009A103A"/>
    <w:rsid w:val="009C6251"/>
    <w:rsid w:val="009D043F"/>
    <w:rsid w:val="009D1123"/>
    <w:rsid w:val="009E331E"/>
    <w:rsid w:val="009E4E1F"/>
    <w:rsid w:val="009E56C7"/>
    <w:rsid w:val="009F77A2"/>
    <w:rsid w:val="00A01CD1"/>
    <w:rsid w:val="00A02A79"/>
    <w:rsid w:val="00A02C70"/>
    <w:rsid w:val="00A05B08"/>
    <w:rsid w:val="00A06F0E"/>
    <w:rsid w:val="00A109D0"/>
    <w:rsid w:val="00A14044"/>
    <w:rsid w:val="00A26AC1"/>
    <w:rsid w:val="00A50BF4"/>
    <w:rsid w:val="00A51739"/>
    <w:rsid w:val="00A57A18"/>
    <w:rsid w:val="00A61EFA"/>
    <w:rsid w:val="00A62666"/>
    <w:rsid w:val="00A65534"/>
    <w:rsid w:val="00A70A26"/>
    <w:rsid w:val="00A82860"/>
    <w:rsid w:val="00A854E6"/>
    <w:rsid w:val="00A874E2"/>
    <w:rsid w:val="00A9006F"/>
    <w:rsid w:val="00AA5105"/>
    <w:rsid w:val="00AB0B88"/>
    <w:rsid w:val="00AB15AD"/>
    <w:rsid w:val="00AB2C4B"/>
    <w:rsid w:val="00AB47C7"/>
    <w:rsid w:val="00AB738C"/>
    <w:rsid w:val="00AC1E43"/>
    <w:rsid w:val="00AC3EA6"/>
    <w:rsid w:val="00AD0CEC"/>
    <w:rsid w:val="00AD37E3"/>
    <w:rsid w:val="00AE4939"/>
    <w:rsid w:val="00AF179E"/>
    <w:rsid w:val="00AF267F"/>
    <w:rsid w:val="00AF2BD9"/>
    <w:rsid w:val="00B0445E"/>
    <w:rsid w:val="00B04FDC"/>
    <w:rsid w:val="00B06CBB"/>
    <w:rsid w:val="00B07248"/>
    <w:rsid w:val="00B10C49"/>
    <w:rsid w:val="00B12AA9"/>
    <w:rsid w:val="00B13D4B"/>
    <w:rsid w:val="00B13F85"/>
    <w:rsid w:val="00B14FC1"/>
    <w:rsid w:val="00B16117"/>
    <w:rsid w:val="00B2377F"/>
    <w:rsid w:val="00B23AEB"/>
    <w:rsid w:val="00B34467"/>
    <w:rsid w:val="00B43135"/>
    <w:rsid w:val="00B53F24"/>
    <w:rsid w:val="00B60EE5"/>
    <w:rsid w:val="00B83A63"/>
    <w:rsid w:val="00B87242"/>
    <w:rsid w:val="00B872BA"/>
    <w:rsid w:val="00B91D92"/>
    <w:rsid w:val="00B937AE"/>
    <w:rsid w:val="00B95446"/>
    <w:rsid w:val="00B95F63"/>
    <w:rsid w:val="00B966B2"/>
    <w:rsid w:val="00BA562F"/>
    <w:rsid w:val="00BB270A"/>
    <w:rsid w:val="00BC165C"/>
    <w:rsid w:val="00BC7AC4"/>
    <w:rsid w:val="00BD018B"/>
    <w:rsid w:val="00BD0617"/>
    <w:rsid w:val="00BD223D"/>
    <w:rsid w:val="00BD4051"/>
    <w:rsid w:val="00BD47EA"/>
    <w:rsid w:val="00BD6875"/>
    <w:rsid w:val="00BD7F5A"/>
    <w:rsid w:val="00BE2533"/>
    <w:rsid w:val="00BE2643"/>
    <w:rsid w:val="00BE2771"/>
    <w:rsid w:val="00C04201"/>
    <w:rsid w:val="00C06CE8"/>
    <w:rsid w:val="00C11F5A"/>
    <w:rsid w:val="00C13796"/>
    <w:rsid w:val="00C30C6D"/>
    <w:rsid w:val="00C34908"/>
    <w:rsid w:val="00C44DCA"/>
    <w:rsid w:val="00C66BC5"/>
    <w:rsid w:val="00C80FE6"/>
    <w:rsid w:val="00C813AD"/>
    <w:rsid w:val="00C84111"/>
    <w:rsid w:val="00C92356"/>
    <w:rsid w:val="00C969C7"/>
    <w:rsid w:val="00CA7991"/>
    <w:rsid w:val="00CC10C9"/>
    <w:rsid w:val="00CD195D"/>
    <w:rsid w:val="00CE3F5B"/>
    <w:rsid w:val="00CF309C"/>
    <w:rsid w:val="00CF326F"/>
    <w:rsid w:val="00D049ED"/>
    <w:rsid w:val="00D1307D"/>
    <w:rsid w:val="00D13CCD"/>
    <w:rsid w:val="00D1742B"/>
    <w:rsid w:val="00D2270D"/>
    <w:rsid w:val="00D34194"/>
    <w:rsid w:val="00D440DA"/>
    <w:rsid w:val="00D4467A"/>
    <w:rsid w:val="00D45E00"/>
    <w:rsid w:val="00D46CE9"/>
    <w:rsid w:val="00D62A4D"/>
    <w:rsid w:val="00D733C3"/>
    <w:rsid w:val="00D738DF"/>
    <w:rsid w:val="00D7787D"/>
    <w:rsid w:val="00D82B33"/>
    <w:rsid w:val="00D923F5"/>
    <w:rsid w:val="00DA1F2F"/>
    <w:rsid w:val="00DA5186"/>
    <w:rsid w:val="00DA66A8"/>
    <w:rsid w:val="00DB11E5"/>
    <w:rsid w:val="00DB2ED4"/>
    <w:rsid w:val="00DD0430"/>
    <w:rsid w:val="00DD3066"/>
    <w:rsid w:val="00DE09D0"/>
    <w:rsid w:val="00DE63BE"/>
    <w:rsid w:val="00DE6735"/>
    <w:rsid w:val="00DF04F6"/>
    <w:rsid w:val="00DF2D29"/>
    <w:rsid w:val="00DF459C"/>
    <w:rsid w:val="00DF47B7"/>
    <w:rsid w:val="00E02DBD"/>
    <w:rsid w:val="00E051BF"/>
    <w:rsid w:val="00E0611E"/>
    <w:rsid w:val="00E10466"/>
    <w:rsid w:val="00E15792"/>
    <w:rsid w:val="00E33D20"/>
    <w:rsid w:val="00E4098F"/>
    <w:rsid w:val="00E41FB0"/>
    <w:rsid w:val="00E43CAE"/>
    <w:rsid w:val="00E44FD5"/>
    <w:rsid w:val="00E6202D"/>
    <w:rsid w:val="00E65215"/>
    <w:rsid w:val="00E670DE"/>
    <w:rsid w:val="00E70474"/>
    <w:rsid w:val="00E75AFF"/>
    <w:rsid w:val="00E80B25"/>
    <w:rsid w:val="00E84364"/>
    <w:rsid w:val="00E84C69"/>
    <w:rsid w:val="00E87F64"/>
    <w:rsid w:val="00E97439"/>
    <w:rsid w:val="00EA15BC"/>
    <w:rsid w:val="00EA2DE0"/>
    <w:rsid w:val="00EB337A"/>
    <w:rsid w:val="00EB6118"/>
    <w:rsid w:val="00EC35FE"/>
    <w:rsid w:val="00ED0BA0"/>
    <w:rsid w:val="00EE6271"/>
    <w:rsid w:val="00EF084E"/>
    <w:rsid w:val="00EF1E0B"/>
    <w:rsid w:val="00EF3217"/>
    <w:rsid w:val="00EF7A82"/>
    <w:rsid w:val="00F03B92"/>
    <w:rsid w:val="00F10201"/>
    <w:rsid w:val="00F11D5C"/>
    <w:rsid w:val="00F146D1"/>
    <w:rsid w:val="00F14A4A"/>
    <w:rsid w:val="00F208E3"/>
    <w:rsid w:val="00F20CD9"/>
    <w:rsid w:val="00F2306D"/>
    <w:rsid w:val="00F2693E"/>
    <w:rsid w:val="00F27363"/>
    <w:rsid w:val="00F32F1F"/>
    <w:rsid w:val="00F341AF"/>
    <w:rsid w:val="00F431F6"/>
    <w:rsid w:val="00F44E5D"/>
    <w:rsid w:val="00F53BE2"/>
    <w:rsid w:val="00F60088"/>
    <w:rsid w:val="00F7009E"/>
    <w:rsid w:val="00F70484"/>
    <w:rsid w:val="00F7193C"/>
    <w:rsid w:val="00F8212D"/>
    <w:rsid w:val="00F829B6"/>
    <w:rsid w:val="00F836DB"/>
    <w:rsid w:val="00F868B9"/>
    <w:rsid w:val="00F87C64"/>
    <w:rsid w:val="00F9156B"/>
    <w:rsid w:val="00F972BD"/>
    <w:rsid w:val="00FA3B9C"/>
    <w:rsid w:val="00FB577F"/>
    <w:rsid w:val="00FB57E5"/>
    <w:rsid w:val="00FD260D"/>
    <w:rsid w:val="00FD3EF8"/>
    <w:rsid w:val="00FE0A42"/>
    <w:rsid w:val="00FE2D0D"/>
    <w:rsid w:val="00FE5498"/>
    <w:rsid w:val="00FF0ADE"/>
    <w:rsid w:val="00FF1CAF"/>
    <w:rsid w:val="00FF2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A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qFormat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unhideWhenUsed/>
    <w:rsid w:val="000D5A4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qFormat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unhideWhenUsed/>
    <w:rsid w:val="000D5A4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9664-F69B-42A3-A1D1-87FF2166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3</cp:revision>
  <cp:lastPrinted>2022-03-03T05:32:00Z</cp:lastPrinted>
  <dcterms:created xsi:type="dcterms:W3CDTF">2021-10-08T06:51:00Z</dcterms:created>
  <dcterms:modified xsi:type="dcterms:W3CDTF">2022-03-03T05:36:00Z</dcterms:modified>
</cp:coreProperties>
</file>